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4AA2" w14:textId="77777777" w:rsidR="0082697B" w:rsidRPr="00A338B3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 xml:space="preserve">נספח 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</w:t>
      </w: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>'</w:t>
      </w:r>
    </w:p>
    <w:p w14:paraId="334819EC" w14:textId="460D8516" w:rsidR="0082697B" w:rsidRPr="00624682" w:rsidRDefault="0082697B" w:rsidP="0082697B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טופס הגשת מועמדות למלגת דוקטורט 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(מחזור </w:t>
      </w:r>
      <w:r w:rsidR="00E801FA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ה</w:t>
      </w:r>
      <w:r w:rsidR="004F0BA9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'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, לשנים תשפ</w:t>
      </w:r>
      <w:r w:rsidR="004F0BA9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"</w:t>
      </w:r>
      <w:r w:rsidR="00E801FA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ד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-תשפ"</w:t>
      </w:r>
      <w:r w:rsidR="00E801FA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ו</w:t>
      </w:r>
      <w:r w:rsidR="004F0BA9"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)</w:t>
      </w:r>
    </w:p>
    <w:p w14:paraId="70173558" w14:textId="77777777" w:rsidR="0082697B" w:rsidRPr="00F86EDE" w:rsidRDefault="0082697B" w:rsidP="0082697B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spacing w:line="240" w:lineRule="atLeast"/>
        <w:ind w:left="680" w:right="284"/>
        <w:jc w:val="center"/>
        <w:rPr>
          <w:rFonts w:ascii="Tahoma" w:hAnsi="Tahoma" w:cs="Tahoma"/>
          <w:b/>
          <w:bCs/>
          <w:sz w:val="20"/>
          <w:szCs w:val="28"/>
          <w:rtl/>
        </w:rPr>
      </w:pPr>
    </w:p>
    <w:p w14:paraId="45665D2A" w14:textId="77777777" w:rsidR="0082697B" w:rsidRPr="00F86EDE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u w:val="single"/>
          <w:rtl/>
        </w:rPr>
      </w:pPr>
      <w:r w:rsidRPr="00F86EDE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r>
        <w:rPr>
          <w:rFonts w:ascii="Tahoma" w:hAnsi="Tahoma" w:cs="Tahoma" w:hint="cs"/>
          <w:sz w:val="18"/>
          <w:szCs w:val="18"/>
          <w:u w:val="single"/>
          <w:rtl/>
        </w:rPr>
        <w:t>/ת</w:t>
      </w:r>
    </w:p>
    <w:p w14:paraId="0310F931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אנא קר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בעיון </w:t>
      </w:r>
      <w:r>
        <w:rPr>
          <w:rFonts w:ascii="Tahoma" w:hAnsi="Tahoma" w:cs="Tahoma" w:hint="cs"/>
          <w:sz w:val="18"/>
          <w:szCs w:val="18"/>
          <w:rtl/>
        </w:rPr>
        <w:t xml:space="preserve">את </w:t>
      </w:r>
      <w:r w:rsidRPr="00F86EDE">
        <w:rPr>
          <w:rFonts w:ascii="Tahoma" w:hAnsi="Tahoma" w:cs="Tahoma"/>
          <w:sz w:val="18"/>
          <w:szCs w:val="18"/>
          <w:rtl/>
        </w:rPr>
        <w:t>התקנון וההנחיות.</w:t>
      </w:r>
    </w:p>
    <w:p w14:paraId="3D34739D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מל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את הטופס בדייקנות.</w:t>
      </w:r>
    </w:p>
    <w:p w14:paraId="20442B53" w14:textId="77777777" w:rsidR="0082697B" w:rsidRPr="00F86EDE" w:rsidRDefault="0082697B" w:rsidP="0082697B">
      <w:pPr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</w:t>
      </w:r>
    </w:p>
    <w:p w14:paraId="723EDF19" w14:textId="7A608AB0" w:rsidR="0082697B" w:rsidRPr="00F86EDE" w:rsidRDefault="0082697B" w:rsidP="0082697B">
      <w:pPr>
        <w:spacing w:line="360" w:lineRule="auto"/>
        <w:ind w:left="720" w:hanging="159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קורות חיים של המועמד</w:t>
      </w:r>
      <w:r>
        <w:rPr>
          <w:rFonts w:ascii="Tahoma" w:hAnsi="Tahoma" w:cs="Tahoma" w:hint="cs"/>
          <w:sz w:val="18"/>
          <w:szCs w:val="18"/>
          <w:rtl/>
        </w:rPr>
        <w:t>/ת</w:t>
      </w:r>
      <w:r w:rsidRPr="00F86EDE">
        <w:rPr>
          <w:rFonts w:ascii="Tahoma" w:hAnsi="Tahoma" w:cs="Tahoma"/>
          <w:sz w:val="18"/>
          <w:szCs w:val="18"/>
          <w:rtl/>
        </w:rPr>
        <w:t xml:space="preserve">, כולל ציוני </w:t>
      </w:r>
      <w:r>
        <w:rPr>
          <w:rFonts w:ascii="Tahoma" w:hAnsi="Tahoma" w:cs="Tahoma" w:hint="cs"/>
          <w:sz w:val="18"/>
          <w:szCs w:val="18"/>
          <w:rtl/>
        </w:rPr>
        <w:t>תוא</w:t>
      </w:r>
      <w:r w:rsidR="00092329">
        <w:rPr>
          <w:rFonts w:ascii="Tahoma" w:hAnsi="Tahoma" w:cs="Tahoma" w:hint="cs"/>
          <w:sz w:val="18"/>
          <w:szCs w:val="18"/>
          <w:rtl/>
        </w:rPr>
        <w:t>ר ראשון, שני ושלישי</w:t>
      </w:r>
    </w:p>
    <w:p w14:paraId="7101BB03" w14:textId="7C3FDD7B" w:rsidR="0082697B" w:rsidRPr="00F86EDE" w:rsidRDefault="0082697B" w:rsidP="0082697B">
      <w:pPr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 xml:space="preserve">תכנית </w:t>
      </w:r>
      <w:r w:rsidR="00092329">
        <w:rPr>
          <w:rFonts w:ascii="Tahoma" w:hAnsi="Tahoma" w:cs="Tahoma" w:hint="cs"/>
          <w:sz w:val="18"/>
          <w:szCs w:val="18"/>
          <w:rtl/>
        </w:rPr>
        <w:t>מחקר</w:t>
      </w:r>
      <w:r>
        <w:rPr>
          <w:rFonts w:ascii="Tahoma" w:hAnsi="Tahoma" w:cs="Tahoma"/>
          <w:sz w:val="18"/>
          <w:szCs w:val="18"/>
          <w:rtl/>
        </w:rPr>
        <w:t xml:space="preserve"> לדוקטורט</w:t>
      </w:r>
    </w:p>
    <w:p w14:paraId="6A7068E2" w14:textId="77777777" w:rsidR="0082697B" w:rsidRPr="00F86EDE" w:rsidRDefault="0082697B" w:rsidP="0082697B">
      <w:pPr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מכתבי המלצה (מינימום שניים-מקסימום שלושה, כולל אחד </w:t>
      </w:r>
      <w:r>
        <w:rPr>
          <w:rFonts w:ascii="Tahoma" w:hAnsi="Tahoma" w:cs="Tahoma"/>
          <w:sz w:val="18"/>
          <w:szCs w:val="18"/>
          <w:rtl/>
        </w:rPr>
        <w:t xml:space="preserve">ממנחה </w:t>
      </w:r>
      <w:r>
        <w:rPr>
          <w:rFonts w:ascii="Tahoma" w:hAnsi="Tahoma" w:cs="Tahoma" w:hint="cs"/>
          <w:sz w:val="18"/>
          <w:szCs w:val="18"/>
          <w:rtl/>
        </w:rPr>
        <w:t>הדוקטורט</w:t>
      </w:r>
      <w:r>
        <w:rPr>
          <w:rFonts w:ascii="Tahoma" w:hAnsi="Tahoma" w:cs="Tahoma"/>
          <w:sz w:val="18"/>
          <w:szCs w:val="18"/>
          <w:rtl/>
        </w:rPr>
        <w:t>)</w:t>
      </w:r>
    </w:p>
    <w:p w14:paraId="75749D9C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בקשה שלא תענה לתנאי המלגה או הלוקה בחסר לא תידון.</w:t>
      </w:r>
    </w:p>
    <w:p w14:paraId="15CF5F03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F7CBAF3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7F1CD357" w14:textId="4ED640FA" w:rsidR="0082697B" w:rsidRPr="00624682" w:rsidRDefault="0082697B" w:rsidP="0082697B">
      <w:pPr>
        <w:pStyle w:val="4"/>
        <w:bidi/>
        <w:spacing w:after="200" w:line="360" w:lineRule="auto"/>
        <w:ind w:hanging="1054"/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</w:pPr>
      <w:r w:rsidRPr="00624682"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  <w:t>שנה אקדמית</w:t>
      </w:r>
      <w:r w:rsidRPr="00624682">
        <w:rPr>
          <w:rFonts w:ascii="Tahoma" w:hAnsi="Tahoma" w:cs="Tahoma" w:hint="cs"/>
          <w:i w:val="0"/>
          <w:iCs w:val="0"/>
          <w:color w:val="auto"/>
          <w:sz w:val="18"/>
          <w:szCs w:val="18"/>
          <w:rtl/>
        </w:rPr>
        <w:t xml:space="preserve">: </w:t>
      </w:r>
      <w:r w:rsidRPr="00624682"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  <w:t>תש</w:t>
      </w:r>
      <w:r w:rsidRPr="00624682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פ</w:t>
      </w:r>
      <w:r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"</w:t>
      </w:r>
      <w:r w:rsidR="007D663F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ד</w:t>
      </w:r>
    </w:p>
    <w:p w14:paraId="0FE4B35C" w14:textId="3FEB678A" w:rsidR="0082697B" w:rsidRPr="0012494E" w:rsidRDefault="0082697B" w:rsidP="008742E7">
      <w:pPr>
        <w:tabs>
          <w:tab w:val="right" w:pos="720"/>
        </w:tabs>
        <w:spacing w:line="360" w:lineRule="auto"/>
        <w:ind w:left="475" w:hanging="1051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מוסד</w:t>
      </w:r>
      <w:r w:rsidR="008742E7"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</w:t>
      </w:r>
    </w:p>
    <w:p w14:paraId="53C1828C" w14:textId="740D5E66" w:rsidR="0082697B" w:rsidRDefault="0082697B" w:rsidP="008742E7">
      <w:pPr>
        <w:tabs>
          <w:tab w:val="right" w:pos="720"/>
        </w:tabs>
        <w:spacing w:line="360" w:lineRule="auto"/>
        <w:ind w:left="475" w:hanging="1051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פקולטה</w:t>
      </w:r>
      <w:r w:rsidR="008742E7"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_______________________________</w:t>
      </w:r>
    </w:p>
    <w:p w14:paraId="41BA228E" w14:textId="77777777" w:rsidR="0082697B" w:rsidRPr="0012494E" w:rsidRDefault="0082697B" w:rsidP="0082697B">
      <w:pPr>
        <w:tabs>
          <w:tab w:val="right" w:pos="720"/>
        </w:tabs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</w:p>
    <w:p w14:paraId="1CCC786E" w14:textId="77777777" w:rsidR="0082697B" w:rsidRDefault="0082697B" w:rsidP="0082697B">
      <w:pPr>
        <w:spacing w:line="360" w:lineRule="auto"/>
        <w:ind w:hanging="1054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1.</w:t>
      </w:r>
      <w:r w:rsidRPr="0012494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 w:rsidRPr="00D6102E">
        <w:rPr>
          <w:rFonts w:ascii="Tahoma" w:hAnsi="Tahoma" w:cs="Tahoma"/>
          <w:b/>
          <w:bCs/>
          <w:sz w:val="18"/>
          <w:szCs w:val="18"/>
          <w:rtl/>
        </w:rPr>
        <w:t>פרטים אישיים</w:t>
      </w:r>
    </w:p>
    <w:p w14:paraId="6B34DB71" w14:textId="77777777" w:rsidR="0082697B" w:rsidRPr="00D6102E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5D362D4" w14:textId="77777777" w:rsidR="0082697B" w:rsidRPr="00F86EDE" w:rsidRDefault="0082697B" w:rsidP="0082697B">
      <w:pPr>
        <w:spacing w:line="360" w:lineRule="auto"/>
        <w:ind w:right="-54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עברית)</w:t>
      </w:r>
    </w:p>
    <w:p w14:paraId="798344B1" w14:textId="77777777" w:rsidR="0082697B" w:rsidRDefault="0082697B" w:rsidP="0082697B">
      <w:pPr>
        <w:spacing w:line="360" w:lineRule="auto"/>
        <w:ind w:right="-45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3BEF26CC" w14:textId="77777777" w:rsidR="0082697B" w:rsidRPr="00F86EDE" w:rsidRDefault="0082697B" w:rsidP="0082697B">
      <w:pPr>
        <w:spacing w:line="360" w:lineRule="auto"/>
        <w:ind w:right="-90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לועזית)</w:t>
      </w:r>
    </w:p>
    <w:p w14:paraId="60B03A8C" w14:textId="77777777" w:rsidR="0082697B" w:rsidRDefault="0082697B" w:rsidP="0082697B">
      <w:pPr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34224C22" w14:textId="77777777" w:rsidR="0082697B" w:rsidRPr="00F86EDE" w:rsidRDefault="0082697B" w:rsidP="0082697B">
      <w:pPr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 דוא"ל 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22CF808E" w14:textId="498E3636" w:rsidR="0082697B" w:rsidRDefault="0082697B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FC29107" w14:textId="1642AA76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16924085" w14:textId="03C1E505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07B94DB" w14:textId="600A7D8F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0D7FB54A" w14:textId="775A7F4B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5D24EEA" w14:textId="502A4BC9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01AA43A0" w14:textId="7BF11049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A0AC571" w14:textId="3A456E45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14A42E54" w14:textId="7991F726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FC35434" w14:textId="77777777" w:rsidR="008742E7" w:rsidRDefault="008742E7" w:rsidP="0082697B">
      <w:pPr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E43FE8B" w14:textId="1C57EFB6" w:rsidR="0082697B" w:rsidRDefault="0082697B" w:rsidP="008542AC">
      <w:pPr>
        <w:spacing w:after="200" w:line="276" w:lineRule="auto"/>
        <w:rPr>
          <w:rFonts w:ascii="Tahoma" w:hAnsi="Tahoma" w:cs="Tahoma"/>
          <w:sz w:val="18"/>
          <w:szCs w:val="18"/>
          <w:rtl/>
        </w:rPr>
      </w:pPr>
    </w:p>
    <w:p w14:paraId="7493D714" w14:textId="77777777" w:rsidR="008542AC" w:rsidRPr="008542AC" w:rsidRDefault="008542AC" w:rsidP="008542AC">
      <w:pPr>
        <w:spacing w:after="200" w:line="276" w:lineRule="auto"/>
        <w:rPr>
          <w:rFonts w:ascii="Tahoma" w:hAnsi="Tahoma" w:cs="Tahoma"/>
          <w:sz w:val="18"/>
          <w:szCs w:val="18"/>
          <w:rtl/>
        </w:rPr>
      </w:pPr>
    </w:p>
    <w:p w14:paraId="37B79AFD" w14:textId="0982C8E6" w:rsidR="0082697B" w:rsidRPr="008742E7" w:rsidRDefault="0082697B" w:rsidP="008742E7">
      <w:pPr>
        <w:pStyle w:val="a8"/>
        <w:numPr>
          <w:ilvl w:val="0"/>
          <w:numId w:val="22"/>
        </w:numPr>
        <w:tabs>
          <w:tab w:val="right" w:pos="9990"/>
        </w:tabs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r w:rsidRPr="008742E7">
        <w:rPr>
          <w:rFonts w:ascii="Tahoma" w:hAnsi="Tahoma" w:cs="Tahoma"/>
          <w:b/>
          <w:bCs/>
          <w:sz w:val="18"/>
          <w:szCs w:val="18"/>
          <w:rtl/>
        </w:rPr>
        <w:t>לימודים אקדמיים</w:t>
      </w:r>
    </w:p>
    <w:tbl>
      <w:tblPr>
        <w:tblpPr w:leftFromText="180" w:rightFromText="180" w:vertAnchor="page" w:horzAnchor="margin" w:tblpXSpec="center" w:tblpY="3557"/>
        <w:bidiVisual/>
        <w:tblW w:w="9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4163"/>
      </w:tblGrid>
      <w:tr w:rsidR="002C6564" w:rsidRPr="0012494E" w14:paraId="17BE5133" w14:textId="77777777" w:rsidTr="002C6564">
        <w:trPr>
          <w:trHeight w:val="347"/>
        </w:trPr>
        <w:tc>
          <w:tcPr>
            <w:tcW w:w="2754" w:type="dxa"/>
          </w:tcPr>
          <w:p w14:paraId="50205C63" w14:textId="77777777" w:rsidR="002C6564" w:rsidRPr="0012494E" w:rsidRDefault="002C6564" w:rsidP="002C656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lastRenderedPageBreak/>
              <w:t xml:space="preserve">שנים </w:t>
            </w:r>
          </w:p>
        </w:tc>
        <w:tc>
          <w:tcPr>
            <w:tcW w:w="2754" w:type="dxa"/>
          </w:tcPr>
          <w:p w14:paraId="04852194" w14:textId="77777777" w:rsidR="002C6564" w:rsidRPr="0012494E" w:rsidRDefault="002C6564" w:rsidP="002C656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163" w:type="dxa"/>
          </w:tcPr>
          <w:p w14:paraId="0265D58E" w14:textId="77777777" w:rsidR="002C6564" w:rsidRPr="0012494E" w:rsidRDefault="002C6564" w:rsidP="002C656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עודה</w:t>
            </w:r>
          </w:p>
        </w:tc>
      </w:tr>
      <w:tr w:rsidR="002C6564" w:rsidRPr="0012494E" w14:paraId="2121C790" w14:textId="77777777" w:rsidTr="002C6564">
        <w:trPr>
          <w:trHeight w:val="477"/>
        </w:trPr>
        <w:tc>
          <w:tcPr>
            <w:tcW w:w="2754" w:type="dxa"/>
          </w:tcPr>
          <w:p w14:paraId="7B3DD63C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0E50C24C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4B3A92E2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01AAB435" w14:textId="77777777" w:rsidTr="002C6564">
        <w:trPr>
          <w:trHeight w:val="469"/>
        </w:trPr>
        <w:tc>
          <w:tcPr>
            <w:tcW w:w="2754" w:type="dxa"/>
          </w:tcPr>
          <w:p w14:paraId="27F1A286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7BF4C5E5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7858CC83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0C48ABBA" w14:textId="77777777" w:rsidTr="002C6564">
        <w:trPr>
          <w:trHeight w:val="468"/>
        </w:trPr>
        <w:tc>
          <w:tcPr>
            <w:tcW w:w="2754" w:type="dxa"/>
          </w:tcPr>
          <w:p w14:paraId="0CCFF70D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21455E22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7D38EF7E" w14:textId="77777777" w:rsidR="002C6564" w:rsidRPr="0012494E" w:rsidRDefault="002C6564" w:rsidP="002C6564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6E56F6B2" w14:textId="00B1F83B" w:rsidR="008742E7" w:rsidRDefault="008742E7" w:rsidP="008742E7">
      <w:pPr>
        <w:tabs>
          <w:tab w:val="right" w:pos="999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468C8DDB" w14:textId="77777777" w:rsidR="00C20016" w:rsidRDefault="00C20016" w:rsidP="008742E7">
      <w:pPr>
        <w:tabs>
          <w:tab w:val="right" w:pos="999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6303"/>
        <w:bidiVisual/>
        <w:tblW w:w="9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711"/>
        <w:gridCol w:w="2947"/>
      </w:tblGrid>
      <w:tr w:rsidR="002C6564" w:rsidRPr="0012494E" w14:paraId="2B3E0B0F" w14:textId="77777777" w:rsidTr="002C6564">
        <w:trPr>
          <w:cantSplit/>
          <w:trHeight w:val="316"/>
        </w:trPr>
        <w:tc>
          <w:tcPr>
            <w:tcW w:w="3022" w:type="dxa"/>
          </w:tcPr>
          <w:p w14:paraId="1E265AD0" w14:textId="77777777" w:rsidR="002C6564" w:rsidRPr="00B263D9" w:rsidRDefault="002C6564" w:rsidP="002C6564">
            <w:pPr>
              <w:pStyle w:val="4"/>
              <w:tabs>
                <w:tab w:val="right" w:pos="9990"/>
              </w:tabs>
              <w:bidi/>
              <w:ind w:left="90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3711" w:type="dxa"/>
          </w:tcPr>
          <w:p w14:paraId="4076959C" w14:textId="77777777" w:rsidR="002C6564" w:rsidRPr="00B263D9" w:rsidRDefault="002C6564" w:rsidP="002C6564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2947" w:type="dxa"/>
          </w:tcPr>
          <w:p w14:paraId="2056566B" w14:textId="77777777" w:rsidR="002C6564" w:rsidRPr="00B263D9" w:rsidRDefault="002C6564" w:rsidP="002C6564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</w:tr>
      <w:tr w:rsidR="002C6564" w:rsidRPr="0012494E" w14:paraId="73631BA4" w14:textId="77777777" w:rsidTr="002C6564">
        <w:trPr>
          <w:cantSplit/>
          <w:trHeight w:val="690"/>
        </w:trPr>
        <w:tc>
          <w:tcPr>
            <w:tcW w:w="3022" w:type="dxa"/>
          </w:tcPr>
          <w:p w14:paraId="063AFD2B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200F0F5F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7CCD848D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68FC85C2" w14:textId="77777777" w:rsidTr="002C6564">
        <w:trPr>
          <w:cantSplit/>
          <w:trHeight w:val="815"/>
        </w:trPr>
        <w:tc>
          <w:tcPr>
            <w:tcW w:w="3022" w:type="dxa"/>
          </w:tcPr>
          <w:p w14:paraId="3C285DB0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739EED32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32FE8336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2C6564" w:rsidRPr="0012494E" w14:paraId="43E87FEF" w14:textId="77777777" w:rsidTr="002C6564">
        <w:trPr>
          <w:cantSplit/>
          <w:trHeight w:val="798"/>
        </w:trPr>
        <w:tc>
          <w:tcPr>
            <w:tcW w:w="3022" w:type="dxa"/>
          </w:tcPr>
          <w:p w14:paraId="3AA446D5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4B3E2DAC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2B6B0696" w14:textId="77777777" w:rsidR="002C6564" w:rsidRPr="0012494E" w:rsidRDefault="002C6564" w:rsidP="002C6564">
            <w:pPr>
              <w:tabs>
                <w:tab w:val="right" w:pos="9990"/>
              </w:tabs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724183E1" w14:textId="75F241BA" w:rsidR="008542AC" w:rsidRPr="008742E7" w:rsidRDefault="008742E7" w:rsidP="008742E7">
      <w:pPr>
        <w:pStyle w:val="a8"/>
        <w:numPr>
          <w:ilvl w:val="0"/>
          <w:numId w:val="22"/>
        </w:numPr>
        <w:tabs>
          <w:tab w:val="right" w:pos="9990"/>
        </w:tabs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שמות </w:t>
      </w:r>
      <w:r w:rsidRPr="008742E7">
        <w:rPr>
          <w:rFonts w:ascii="Tahoma" w:hAnsi="Tahoma" w:cs="Tahoma" w:hint="cs"/>
          <w:b/>
          <w:bCs/>
          <w:sz w:val="18"/>
          <w:szCs w:val="18"/>
          <w:rtl/>
        </w:rPr>
        <w:t>מ</w:t>
      </w: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נחים וממליצים </w:t>
      </w:r>
      <w:r w:rsidRPr="008742E7">
        <w:rPr>
          <w:rFonts w:ascii="Tahoma" w:hAnsi="Tahoma" w:cs="Tahoma"/>
          <w:sz w:val="18"/>
          <w:szCs w:val="18"/>
          <w:rtl/>
        </w:rPr>
        <w:t>(יש לצרף מכתבי המלצ</w:t>
      </w:r>
      <w:r>
        <w:rPr>
          <w:rFonts w:ascii="Tahoma" w:hAnsi="Tahoma" w:cs="Tahoma" w:hint="cs"/>
          <w:sz w:val="18"/>
          <w:szCs w:val="18"/>
          <w:rtl/>
        </w:rPr>
        <w:t>ה)</w:t>
      </w:r>
    </w:p>
    <w:p w14:paraId="28DBBCE8" w14:textId="2307D0F9" w:rsidR="0082697B" w:rsidRPr="008742E7" w:rsidRDefault="0082697B" w:rsidP="008742E7">
      <w:pPr>
        <w:tabs>
          <w:tab w:val="right" w:pos="9990"/>
        </w:tabs>
        <w:spacing w:line="360" w:lineRule="auto"/>
        <w:ind w:left="360"/>
        <w:rPr>
          <w:rFonts w:ascii="Tahoma" w:hAnsi="Tahoma" w:cs="Tahoma"/>
          <w:sz w:val="18"/>
          <w:szCs w:val="18"/>
          <w:rtl/>
        </w:rPr>
      </w:pPr>
    </w:p>
    <w:p w14:paraId="7323A693" w14:textId="39BA4E43" w:rsidR="008742E7" w:rsidRDefault="008742E7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5147568E" w14:textId="38D0662B" w:rsidR="008742E7" w:rsidRDefault="008742E7" w:rsidP="0082697B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0DEAB24A" w14:textId="406CBF58" w:rsidR="0082697B" w:rsidRPr="0012494E" w:rsidRDefault="000F260B" w:rsidP="0082697B">
      <w:pPr>
        <w:spacing w:line="360" w:lineRule="auto"/>
        <w:ind w:left="-78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4</w:t>
      </w:r>
      <w:r w:rsidR="0082697B">
        <w:rPr>
          <w:rFonts w:ascii="Tahoma" w:hAnsi="Tahoma" w:cs="Tahoma" w:hint="cs"/>
          <w:b/>
          <w:bCs/>
          <w:sz w:val="18"/>
          <w:szCs w:val="18"/>
          <w:rtl/>
        </w:rPr>
        <w:t xml:space="preserve">. </w:t>
      </w:r>
      <w:r w:rsidR="0082697B" w:rsidRPr="0012494E">
        <w:rPr>
          <w:rFonts w:ascii="Tahoma" w:hAnsi="Tahoma" w:cs="Tahoma"/>
          <w:b/>
          <w:bCs/>
          <w:sz w:val="18"/>
          <w:szCs w:val="18"/>
          <w:rtl/>
        </w:rPr>
        <w:t>שיקולי האוניברסיטה בהגשת המועמד</w:t>
      </w:r>
      <w:r w:rsidR="0082697B">
        <w:rPr>
          <w:rFonts w:ascii="Tahoma" w:hAnsi="Tahoma" w:cs="Tahoma" w:hint="cs"/>
          <w:b/>
          <w:bCs/>
          <w:sz w:val="18"/>
          <w:szCs w:val="18"/>
          <w:rtl/>
        </w:rPr>
        <w:t>/ת</w:t>
      </w:r>
    </w:p>
    <w:p w14:paraId="7FC6696A" w14:textId="77777777" w:rsidR="0082697B" w:rsidRDefault="0082697B" w:rsidP="0082697B">
      <w:pPr>
        <w:spacing w:line="360" w:lineRule="auto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__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711F9" w14:textId="77777777" w:rsidR="0082697B" w:rsidRDefault="0082697B" w:rsidP="0082697B">
      <w:pPr>
        <w:ind w:left="-694" w:right="-720"/>
        <w:rPr>
          <w:rFonts w:ascii="Tahoma" w:hAnsi="Tahoma" w:cs="Tahoma"/>
          <w:sz w:val="18"/>
          <w:szCs w:val="18"/>
        </w:rPr>
      </w:pPr>
    </w:p>
    <w:p w14:paraId="65097112" w14:textId="77777777" w:rsidR="0082697B" w:rsidRPr="0012494E" w:rsidRDefault="0082697B" w:rsidP="0082697B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3643A3DE" w14:textId="2F2880B6" w:rsidR="0082697B" w:rsidRPr="0012494E" w:rsidRDefault="000F260B" w:rsidP="0082697B">
      <w:pPr>
        <w:spacing w:line="360" w:lineRule="auto"/>
        <w:ind w:left="-694" w:right="-720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5</w:t>
      </w:r>
      <w:r w:rsidR="0082697B" w:rsidRPr="0012494E">
        <w:rPr>
          <w:rFonts w:ascii="Tahoma" w:hAnsi="Tahoma" w:cs="Tahoma"/>
          <w:b/>
          <w:bCs/>
          <w:sz w:val="18"/>
          <w:szCs w:val="18"/>
          <w:rtl/>
        </w:rPr>
        <w:t>. התחייבות המוסד והמועמד/ת על קיום התנאים בהתאם לתקנון ות"ת</w:t>
      </w:r>
    </w:p>
    <w:p w14:paraId="5BF25DCE" w14:textId="77777777" w:rsidR="0082697B" w:rsidRPr="0012494E" w:rsidRDefault="0082697B" w:rsidP="0082697B">
      <w:pPr>
        <w:pStyle w:val="21"/>
        <w:ind w:left="-694" w:right="-720"/>
        <w:jc w:val="both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אנו הח"מ מתחייבים לעמוד בכל תנאי תכנית המלגות לדוקטורנטים מצטיינים במדעי הנתונים כפי שמופיעים בתקנון ובהנחיות.</w:t>
      </w:r>
    </w:p>
    <w:p w14:paraId="7C057FB9" w14:textId="77777777" w:rsidR="0082697B" w:rsidRPr="0012494E" w:rsidRDefault="0082697B" w:rsidP="0082697B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7A01DEE1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>חתימת המועמד/ת ___________________</w:t>
      </w:r>
    </w:p>
    <w:p w14:paraId="34D0558D" w14:textId="77777777" w:rsidR="0082697B" w:rsidRPr="0012494E" w:rsidRDefault="0082697B" w:rsidP="0082697B">
      <w:pPr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</w:t>
      </w:r>
      <w:r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</w:t>
      </w:r>
      <w:r>
        <w:rPr>
          <w:rFonts w:ascii="Tahoma" w:hAnsi="Tahoma" w:cs="Tahoma"/>
          <w:sz w:val="18"/>
          <w:szCs w:val="18"/>
          <w:rtl/>
        </w:rPr>
        <w:t>חתימ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הרקטור_____________________</w:t>
      </w:r>
      <w:r>
        <w:rPr>
          <w:rFonts w:ascii="Tahoma" w:hAnsi="Tahoma" w:cs="Tahoma" w:hint="cs"/>
          <w:sz w:val="18"/>
          <w:szCs w:val="18"/>
          <w:rtl/>
        </w:rPr>
        <w:t xml:space="preserve">_ </w:t>
      </w:r>
    </w:p>
    <w:p w14:paraId="55E0DFF6" w14:textId="10DE6475" w:rsidR="0082697B" w:rsidRPr="002447B7" w:rsidRDefault="0082697B" w:rsidP="008742E7">
      <w:pPr>
        <w:spacing w:line="480" w:lineRule="auto"/>
        <w:ind w:left="-694" w:right="-630"/>
        <w:rPr>
          <w:rFonts w:ascii="Tahoma" w:hAnsi="Tahoma" w:cs="Tahoma"/>
          <w:bCs/>
          <w:sz w:val="18"/>
          <w:szCs w:val="18"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 xml:space="preserve">  חתימת מנכ"ל/סמנכ"ל כספים_____________________</w:t>
      </w:r>
    </w:p>
    <w:sectPr w:rsidR="0082697B" w:rsidRPr="002447B7" w:rsidSect="00AF6796">
      <w:headerReference w:type="default" r:id="rId8"/>
      <w:footerReference w:type="default" r:id="rId9"/>
      <w:pgSz w:w="11906" w:h="16838"/>
      <w:pgMar w:top="270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CCF2" w14:textId="77777777" w:rsidR="00762055" w:rsidRDefault="00762055" w:rsidP="00781CA6">
      <w:r>
        <w:separator/>
      </w:r>
    </w:p>
  </w:endnote>
  <w:endnote w:type="continuationSeparator" w:id="0">
    <w:p w14:paraId="4CDC8231" w14:textId="77777777" w:rsidR="00762055" w:rsidRDefault="00762055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9778716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08EB0C24" w14:textId="277C0312" w:rsidR="00834343" w:rsidRDefault="00834343">
            <w:pPr>
              <w:pStyle w:val="a5"/>
              <w:jc w:val="center"/>
              <w:rPr>
                <w:rtl/>
                <w:cs/>
              </w:rPr>
            </w:pPr>
            <w:r w:rsidRPr="00CE6E10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עמוד 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</w:rPr>
              <w:instrText>PAGE</w:instrTex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657CD">
              <w:rPr>
                <w:rFonts w:ascii="Tahoma" w:hAnsi="Tahoma" w:cs="Tahoma"/>
                <w:noProof/>
                <w:sz w:val="18"/>
                <w:szCs w:val="18"/>
                <w:rtl/>
              </w:rPr>
              <w:t>5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 מתוך 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CE6E10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657CD">
              <w:rPr>
                <w:rFonts w:ascii="Tahoma" w:hAnsi="Tahoma" w:cs="Tahoma"/>
                <w:noProof/>
                <w:sz w:val="18"/>
                <w:szCs w:val="18"/>
                <w:rtl/>
              </w:rPr>
              <w:t>9</w:t>
            </w:r>
            <w:r w:rsidRPr="00CE6E1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7D57" w14:textId="77777777" w:rsidR="00762055" w:rsidRDefault="00762055" w:rsidP="00781CA6">
      <w:r>
        <w:separator/>
      </w:r>
    </w:p>
  </w:footnote>
  <w:footnote w:type="continuationSeparator" w:id="0">
    <w:p w14:paraId="41A63D83" w14:textId="77777777" w:rsidR="00762055" w:rsidRDefault="00762055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0B"/>
    <w:multiLevelType w:val="hybridMultilevel"/>
    <w:tmpl w:val="928C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4775" w:hanging="360"/>
      </w:pPr>
    </w:lvl>
    <w:lvl w:ilvl="1" w:tplc="04090019" w:tentative="1">
      <w:start w:val="1"/>
      <w:numFmt w:val="lowerLetter"/>
      <w:lvlText w:val="%2."/>
      <w:lvlJc w:val="left"/>
      <w:pPr>
        <w:ind w:left="5495" w:hanging="360"/>
      </w:pPr>
    </w:lvl>
    <w:lvl w:ilvl="2" w:tplc="0409001B" w:tentative="1">
      <w:start w:val="1"/>
      <w:numFmt w:val="lowerRoman"/>
      <w:lvlText w:val="%3."/>
      <w:lvlJc w:val="right"/>
      <w:pPr>
        <w:ind w:left="6215" w:hanging="180"/>
      </w:pPr>
    </w:lvl>
    <w:lvl w:ilvl="3" w:tplc="0409000F" w:tentative="1">
      <w:start w:val="1"/>
      <w:numFmt w:val="decimal"/>
      <w:lvlText w:val="%4."/>
      <w:lvlJc w:val="left"/>
      <w:pPr>
        <w:ind w:left="6935" w:hanging="360"/>
      </w:pPr>
    </w:lvl>
    <w:lvl w:ilvl="4" w:tplc="04090019" w:tentative="1">
      <w:start w:val="1"/>
      <w:numFmt w:val="lowerLetter"/>
      <w:lvlText w:val="%5."/>
      <w:lvlJc w:val="left"/>
      <w:pPr>
        <w:ind w:left="7655" w:hanging="360"/>
      </w:pPr>
    </w:lvl>
    <w:lvl w:ilvl="5" w:tplc="0409001B" w:tentative="1">
      <w:start w:val="1"/>
      <w:numFmt w:val="lowerRoman"/>
      <w:lvlText w:val="%6."/>
      <w:lvlJc w:val="right"/>
      <w:pPr>
        <w:ind w:left="8375" w:hanging="180"/>
      </w:pPr>
    </w:lvl>
    <w:lvl w:ilvl="6" w:tplc="0409000F" w:tentative="1">
      <w:start w:val="1"/>
      <w:numFmt w:val="decimal"/>
      <w:lvlText w:val="%7."/>
      <w:lvlJc w:val="left"/>
      <w:pPr>
        <w:ind w:left="9095" w:hanging="360"/>
      </w:pPr>
    </w:lvl>
    <w:lvl w:ilvl="7" w:tplc="04090019" w:tentative="1">
      <w:start w:val="1"/>
      <w:numFmt w:val="lowerLetter"/>
      <w:lvlText w:val="%8."/>
      <w:lvlJc w:val="left"/>
      <w:pPr>
        <w:ind w:left="9815" w:hanging="360"/>
      </w:pPr>
    </w:lvl>
    <w:lvl w:ilvl="8" w:tplc="0409001B" w:tentative="1">
      <w:start w:val="1"/>
      <w:numFmt w:val="lowerRoman"/>
      <w:lvlText w:val="%9."/>
      <w:lvlJc w:val="right"/>
      <w:pPr>
        <w:ind w:left="10535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F3806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644E7"/>
    <w:multiLevelType w:val="hybridMultilevel"/>
    <w:tmpl w:val="106095C4"/>
    <w:lvl w:ilvl="0" w:tplc="30F8E0C8">
      <w:start w:val="1"/>
      <w:numFmt w:val="decimal"/>
      <w:lvlText w:val="%1."/>
      <w:lvlJc w:val="left"/>
      <w:pPr>
        <w:ind w:left="1222" w:hanging="360"/>
      </w:pPr>
      <w:rPr>
        <w:rFonts w:ascii="David" w:eastAsia="Times New Roman" w:hAnsi="David" w:cs="David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6A06"/>
    <w:multiLevelType w:val="hybridMultilevel"/>
    <w:tmpl w:val="79DC5C7C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A7574"/>
    <w:multiLevelType w:val="hybridMultilevel"/>
    <w:tmpl w:val="475C2934"/>
    <w:lvl w:ilvl="0" w:tplc="382C5EFC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3012ADBA">
      <w:start w:val="1"/>
      <w:numFmt w:val="decimal"/>
      <w:lvlText w:val="%3."/>
      <w:lvlJc w:val="right"/>
      <w:pPr>
        <w:ind w:left="2727" w:hanging="180"/>
      </w:pPr>
      <w:rPr>
        <w:rFonts w:ascii="Calibri" w:eastAsia="Times New Roman" w:hAnsi="Calibri" w:cs="David"/>
      </w:r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504FC"/>
    <w:multiLevelType w:val="hybridMultilevel"/>
    <w:tmpl w:val="BB7AA6AA"/>
    <w:lvl w:ilvl="0" w:tplc="69B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1B3C"/>
    <w:multiLevelType w:val="hybridMultilevel"/>
    <w:tmpl w:val="19869F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32696"/>
    <w:multiLevelType w:val="hybridMultilevel"/>
    <w:tmpl w:val="F5AED96E"/>
    <w:lvl w:ilvl="0" w:tplc="B52ABEAA">
      <w:start w:val="1"/>
      <w:numFmt w:val="hebrew1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0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7FF4916"/>
    <w:multiLevelType w:val="hybridMultilevel"/>
    <w:tmpl w:val="102607DE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4" w15:restartNumberingAfterBreak="0">
    <w:nsid w:val="4B716295"/>
    <w:multiLevelType w:val="hybridMultilevel"/>
    <w:tmpl w:val="91A62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D4451"/>
    <w:multiLevelType w:val="hybridMultilevel"/>
    <w:tmpl w:val="EFC6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E85001D"/>
    <w:multiLevelType w:val="multilevel"/>
    <w:tmpl w:val="1454550C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A670B"/>
    <w:multiLevelType w:val="hybridMultilevel"/>
    <w:tmpl w:val="5948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064DB3"/>
    <w:multiLevelType w:val="hybridMultilevel"/>
    <w:tmpl w:val="ACA85A38"/>
    <w:lvl w:ilvl="0" w:tplc="040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AB613AA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4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DA1C43"/>
    <w:multiLevelType w:val="hybridMultilevel"/>
    <w:tmpl w:val="C8AE78E4"/>
    <w:lvl w:ilvl="0" w:tplc="5F802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731F0"/>
    <w:multiLevelType w:val="hybridMultilevel"/>
    <w:tmpl w:val="1B82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9" w15:restartNumberingAfterBreak="0">
    <w:nsid w:val="6E2E2C28"/>
    <w:multiLevelType w:val="hybridMultilevel"/>
    <w:tmpl w:val="B886941E"/>
    <w:lvl w:ilvl="0" w:tplc="CDD85F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C787A"/>
    <w:multiLevelType w:val="hybridMultilevel"/>
    <w:tmpl w:val="5B1234B8"/>
    <w:lvl w:ilvl="0" w:tplc="B4DCDF34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F10F5"/>
    <w:multiLevelType w:val="hybridMultilevel"/>
    <w:tmpl w:val="E43686A2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42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B3F61AC"/>
    <w:multiLevelType w:val="hybridMultilevel"/>
    <w:tmpl w:val="F9D0261A"/>
    <w:lvl w:ilvl="0" w:tplc="093CBA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75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591603">
    <w:abstractNumId w:val="38"/>
  </w:num>
  <w:num w:numId="3" w16cid:durableId="420104807">
    <w:abstractNumId w:val="26"/>
  </w:num>
  <w:num w:numId="4" w16cid:durableId="1298100764">
    <w:abstractNumId w:val="1"/>
  </w:num>
  <w:num w:numId="5" w16cid:durableId="1295678109">
    <w:abstractNumId w:val="22"/>
  </w:num>
  <w:num w:numId="6" w16cid:durableId="56444297">
    <w:abstractNumId w:val="21"/>
  </w:num>
  <w:num w:numId="7" w16cid:durableId="283464288">
    <w:abstractNumId w:val="31"/>
  </w:num>
  <w:num w:numId="8" w16cid:durableId="17318462">
    <w:abstractNumId w:val="42"/>
  </w:num>
  <w:num w:numId="9" w16cid:durableId="1558784058">
    <w:abstractNumId w:val="27"/>
  </w:num>
  <w:num w:numId="10" w16cid:durableId="435060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006004">
    <w:abstractNumId w:val="8"/>
  </w:num>
  <w:num w:numId="12" w16cid:durableId="17706178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7778835">
    <w:abstractNumId w:val="44"/>
  </w:num>
  <w:num w:numId="14" w16cid:durableId="944118809">
    <w:abstractNumId w:val="43"/>
  </w:num>
  <w:num w:numId="15" w16cid:durableId="829372856">
    <w:abstractNumId w:val="32"/>
  </w:num>
  <w:num w:numId="16" w16cid:durableId="911696777">
    <w:abstractNumId w:val="10"/>
  </w:num>
  <w:num w:numId="17" w16cid:durableId="325472619">
    <w:abstractNumId w:val="7"/>
  </w:num>
  <w:num w:numId="18" w16cid:durableId="1871450582">
    <w:abstractNumId w:val="12"/>
  </w:num>
  <w:num w:numId="19" w16cid:durableId="589851742">
    <w:abstractNumId w:val="5"/>
  </w:num>
  <w:num w:numId="20" w16cid:durableId="475682835">
    <w:abstractNumId w:val="2"/>
  </w:num>
  <w:num w:numId="21" w16cid:durableId="551112190">
    <w:abstractNumId w:val="18"/>
  </w:num>
  <w:num w:numId="22" w16cid:durableId="1688287672">
    <w:abstractNumId w:val="20"/>
  </w:num>
  <w:num w:numId="23" w16cid:durableId="1140074858">
    <w:abstractNumId w:val="16"/>
  </w:num>
  <w:num w:numId="24" w16cid:durableId="366178272">
    <w:abstractNumId w:val="11"/>
  </w:num>
  <w:num w:numId="25" w16cid:durableId="1813909848">
    <w:abstractNumId w:val="33"/>
  </w:num>
  <w:num w:numId="26" w16cid:durableId="241069849">
    <w:abstractNumId w:val="28"/>
  </w:num>
  <w:num w:numId="27" w16cid:durableId="788359675">
    <w:abstractNumId w:val="15"/>
  </w:num>
  <w:num w:numId="28" w16cid:durableId="1994529624">
    <w:abstractNumId w:val="34"/>
  </w:num>
  <w:num w:numId="29" w16cid:durableId="1140730961">
    <w:abstractNumId w:val="30"/>
  </w:num>
  <w:num w:numId="30" w16cid:durableId="199821649">
    <w:abstractNumId w:val="19"/>
  </w:num>
  <w:num w:numId="31" w16cid:durableId="716510397">
    <w:abstractNumId w:val="41"/>
  </w:num>
  <w:num w:numId="32" w16cid:durableId="231549371">
    <w:abstractNumId w:val="23"/>
  </w:num>
  <w:num w:numId="33" w16cid:durableId="1353847673">
    <w:abstractNumId w:val="6"/>
  </w:num>
  <w:num w:numId="34" w16cid:durableId="1593126014">
    <w:abstractNumId w:val="9"/>
  </w:num>
  <w:num w:numId="35" w16cid:durableId="876503893">
    <w:abstractNumId w:val="17"/>
  </w:num>
  <w:num w:numId="36" w16cid:durableId="20479009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0150621">
    <w:abstractNumId w:val="40"/>
  </w:num>
  <w:num w:numId="38" w16cid:durableId="803933337">
    <w:abstractNumId w:val="37"/>
  </w:num>
  <w:num w:numId="39" w16cid:durableId="518010144">
    <w:abstractNumId w:val="13"/>
  </w:num>
  <w:num w:numId="40" w16cid:durableId="317614697">
    <w:abstractNumId w:val="4"/>
  </w:num>
  <w:num w:numId="41" w16cid:durableId="425731182">
    <w:abstractNumId w:val="24"/>
  </w:num>
  <w:num w:numId="42" w16cid:durableId="253318203">
    <w:abstractNumId w:val="35"/>
  </w:num>
  <w:num w:numId="43" w16cid:durableId="37896679">
    <w:abstractNumId w:val="39"/>
  </w:num>
  <w:num w:numId="44" w16cid:durableId="570887231">
    <w:abstractNumId w:val="36"/>
  </w:num>
  <w:num w:numId="45" w16cid:durableId="329258672">
    <w:abstractNumId w:val="25"/>
  </w:num>
  <w:num w:numId="46" w16cid:durableId="149228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A6"/>
    <w:rsid w:val="0000127E"/>
    <w:rsid w:val="00005CAD"/>
    <w:rsid w:val="00007D8E"/>
    <w:rsid w:val="00010D52"/>
    <w:rsid w:val="000164F1"/>
    <w:rsid w:val="00020F7D"/>
    <w:rsid w:val="00021B1A"/>
    <w:rsid w:val="0002298E"/>
    <w:rsid w:val="000261BF"/>
    <w:rsid w:val="00026A63"/>
    <w:rsid w:val="00036383"/>
    <w:rsid w:val="0004029D"/>
    <w:rsid w:val="0004642B"/>
    <w:rsid w:val="0004736C"/>
    <w:rsid w:val="00053933"/>
    <w:rsid w:val="00053949"/>
    <w:rsid w:val="00053E8D"/>
    <w:rsid w:val="00054F7B"/>
    <w:rsid w:val="000630D7"/>
    <w:rsid w:val="00064E8E"/>
    <w:rsid w:val="00067FDC"/>
    <w:rsid w:val="00072468"/>
    <w:rsid w:val="00073653"/>
    <w:rsid w:val="00083C3F"/>
    <w:rsid w:val="000849C0"/>
    <w:rsid w:val="00092329"/>
    <w:rsid w:val="000967AE"/>
    <w:rsid w:val="000A5F00"/>
    <w:rsid w:val="000B163C"/>
    <w:rsid w:val="000B3E21"/>
    <w:rsid w:val="000B5444"/>
    <w:rsid w:val="000C2B4A"/>
    <w:rsid w:val="000D0BA0"/>
    <w:rsid w:val="000D1C88"/>
    <w:rsid w:val="000D4603"/>
    <w:rsid w:val="000E1792"/>
    <w:rsid w:val="000E1A83"/>
    <w:rsid w:val="000E78B0"/>
    <w:rsid w:val="000E7E36"/>
    <w:rsid w:val="000F260B"/>
    <w:rsid w:val="001029E2"/>
    <w:rsid w:val="00104AB9"/>
    <w:rsid w:val="00105CB7"/>
    <w:rsid w:val="00105D9D"/>
    <w:rsid w:val="0011014C"/>
    <w:rsid w:val="00110C72"/>
    <w:rsid w:val="00112E8C"/>
    <w:rsid w:val="0011363E"/>
    <w:rsid w:val="00120529"/>
    <w:rsid w:val="001212C2"/>
    <w:rsid w:val="00123CF8"/>
    <w:rsid w:val="001311EE"/>
    <w:rsid w:val="00134879"/>
    <w:rsid w:val="00151D73"/>
    <w:rsid w:val="00153BF8"/>
    <w:rsid w:val="00160BDC"/>
    <w:rsid w:val="001647DF"/>
    <w:rsid w:val="00164C1A"/>
    <w:rsid w:val="001735AA"/>
    <w:rsid w:val="001A0687"/>
    <w:rsid w:val="001A407E"/>
    <w:rsid w:val="001A4E6B"/>
    <w:rsid w:val="001A5654"/>
    <w:rsid w:val="001A723D"/>
    <w:rsid w:val="001C3C44"/>
    <w:rsid w:val="001C5960"/>
    <w:rsid w:val="001E4A0F"/>
    <w:rsid w:val="001E4B2B"/>
    <w:rsid w:val="001F461F"/>
    <w:rsid w:val="001F5577"/>
    <w:rsid w:val="001F6D57"/>
    <w:rsid w:val="002070FA"/>
    <w:rsid w:val="00227DA8"/>
    <w:rsid w:val="00230230"/>
    <w:rsid w:val="00231E43"/>
    <w:rsid w:val="00233470"/>
    <w:rsid w:val="00233ED0"/>
    <w:rsid w:val="00234C8A"/>
    <w:rsid w:val="00237303"/>
    <w:rsid w:val="00241211"/>
    <w:rsid w:val="00243D61"/>
    <w:rsid w:val="00243D77"/>
    <w:rsid w:val="002447B7"/>
    <w:rsid w:val="00247385"/>
    <w:rsid w:val="00254012"/>
    <w:rsid w:val="00260671"/>
    <w:rsid w:val="00266E98"/>
    <w:rsid w:val="00274A2A"/>
    <w:rsid w:val="00277D52"/>
    <w:rsid w:val="002A2EF9"/>
    <w:rsid w:val="002A7566"/>
    <w:rsid w:val="002B0655"/>
    <w:rsid w:val="002B1310"/>
    <w:rsid w:val="002B1BAE"/>
    <w:rsid w:val="002B3A20"/>
    <w:rsid w:val="002B4949"/>
    <w:rsid w:val="002B6E14"/>
    <w:rsid w:val="002C1F64"/>
    <w:rsid w:val="002C544B"/>
    <w:rsid w:val="002C6564"/>
    <w:rsid w:val="002D28BA"/>
    <w:rsid w:val="002D2AC8"/>
    <w:rsid w:val="002D5206"/>
    <w:rsid w:val="002E72AA"/>
    <w:rsid w:val="002F3E73"/>
    <w:rsid w:val="002F5F57"/>
    <w:rsid w:val="003025DF"/>
    <w:rsid w:val="00305296"/>
    <w:rsid w:val="00306BAE"/>
    <w:rsid w:val="00306DCF"/>
    <w:rsid w:val="00310ACF"/>
    <w:rsid w:val="00315897"/>
    <w:rsid w:val="00330C8B"/>
    <w:rsid w:val="003317AB"/>
    <w:rsid w:val="00332CCA"/>
    <w:rsid w:val="003346F4"/>
    <w:rsid w:val="00334DE6"/>
    <w:rsid w:val="00343D02"/>
    <w:rsid w:val="00345282"/>
    <w:rsid w:val="00345A8D"/>
    <w:rsid w:val="0035125B"/>
    <w:rsid w:val="003526EC"/>
    <w:rsid w:val="00360194"/>
    <w:rsid w:val="00360B7F"/>
    <w:rsid w:val="00371686"/>
    <w:rsid w:val="003717E4"/>
    <w:rsid w:val="00374E8B"/>
    <w:rsid w:val="0038066D"/>
    <w:rsid w:val="003852EE"/>
    <w:rsid w:val="00390015"/>
    <w:rsid w:val="00390098"/>
    <w:rsid w:val="00391B87"/>
    <w:rsid w:val="003920B9"/>
    <w:rsid w:val="003A24C9"/>
    <w:rsid w:val="003A4903"/>
    <w:rsid w:val="003B0CF7"/>
    <w:rsid w:val="003B2A2E"/>
    <w:rsid w:val="003B2CB9"/>
    <w:rsid w:val="003B4AAC"/>
    <w:rsid w:val="003B76B1"/>
    <w:rsid w:val="003C78CC"/>
    <w:rsid w:val="003D595E"/>
    <w:rsid w:val="003E417D"/>
    <w:rsid w:val="003F3AF8"/>
    <w:rsid w:val="003F7AFB"/>
    <w:rsid w:val="00402DAB"/>
    <w:rsid w:val="00406802"/>
    <w:rsid w:val="00413BC5"/>
    <w:rsid w:val="00417275"/>
    <w:rsid w:val="00424EE2"/>
    <w:rsid w:val="00441764"/>
    <w:rsid w:val="00443B37"/>
    <w:rsid w:val="00452641"/>
    <w:rsid w:val="0046029C"/>
    <w:rsid w:val="0047187A"/>
    <w:rsid w:val="00476334"/>
    <w:rsid w:val="00480242"/>
    <w:rsid w:val="00480F73"/>
    <w:rsid w:val="0048142A"/>
    <w:rsid w:val="00482850"/>
    <w:rsid w:val="00486B44"/>
    <w:rsid w:val="0049415B"/>
    <w:rsid w:val="004973FB"/>
    <w:rsid w:val="004A6309"/>
    <w:rsid w:val="004A6B3F"/>
    <w:rsid w:val="004A7517"/>
    <w:rsid w:val="004B145E"/>
    <w:rsid w:val="004B372C"/>
    <w:rsid w:val="004B5AC6"/>
    <w:rsid w:val="004B76A1"/>
    <w:rsid w:val="004C0121"/>
    <w:rsid w:val="004C0488"/>
    <w:rsid w:val="004D7F04"/>
    <w:rsid w:val="004E415A"/>
    <w:rsid w:val="004E74FA"/>
    <w:rsid w:val="004F0BA9"/>
    <w:rsid w:val="004F4DF8"/>
    <w:rsid w:val="004F5B69"/>
    <w:rsid w:val="00501627"/>
    <w:rsid w:val="00506216"/>
    <w:rsid w:val="005117EB"/>
    <w:rsid w:val="00516A27"/>
    <w:rsid w:val="00520EA4"/>
    <w:rsid w:val="0052302B"/>
    <w:rsid w:val="005302F2"/>
    <w:rsid w:val="00534D35"/>
    <w:rsid w:val="005364E4"/>
    <w:rsid w:val="00543B05"/>
    <w:rsid w:val="00550134"/>
    <w:rsid w:val="00557EE8"/>
    <w:rsid w:val="005613EA"/>
    <w:rsid w:val="00561BBF"/>
    <w:rsid w:val="00570911"/>
    <w:rsid w:val="00575B2D"/>
    <w:rsid w:val="00586C9A"/>
    <w:rsid w:val="00597CF4"/>
    <w:rsid w:val="005A30C3"/>
    <w:rsid w:val="005A3616"/>
    <w:rsid w:val="005B356F"/>
    <w:rsid w:val="005B684F"/>
    <w:rsid w:val="005B6A08"/>
    <w:rsid w:val="005C189B"/>
    <w:rsid w:val="005E484B"/>
    <w:rsid w:val="005E5A45"/>
    <w:rsid w:val="005F2A32"/>
    <w:rsid w:val="00606C33"/>
    <w:rsid w:val="0061425F"/>
    <w:rsid w:val="006144A1"/>
    <w:rsid w:val="00631B66"/>
    <w:rsid w:val="00634A19"/>
    <w:rsid w:val="00637C0E"/>
    <w:rsid w:val="006410FA"/>
    <w:rsid w:val="00651B47"/>
    <w:rsid w:val="00653166"/>
    <w:rsid w:val="00653A64"/>
    <w:rsid w:val="00670F87"/>
    <w:rsid w:val="00673FC9"/>
    <w:rsid w:val="006843B8"/>
    <w:rsid w:val="00684C5D"/>
    <w:rsid w:val="00687A07"/>
    <w:rsid w:val="00693E5B"/>
    <w:rsid w:val="00695C02"/>
    <w:rsid w:val="006A6E39"/>
    <w:rsid w:val="006B1F9B"/>
    <w:rsid w:val="006B46FD"/>
    <w:rsid w:val="006B560E"/>
    <w:rsid w:val="006B5C7C"/>
    <w:rsid w:val="006C042D"/>
    <w:rsid w:val="006C5565"/>
    <w:rsid w:val="006D0131"/>
    <w:rsid w:val="006D1501"/>
    <w:rsid w:val="006D1C93"/>
    <w:rsid w:val="006D2602"/>
    <w:rsid w:val="006D6930"/>
    <w:rsid w:val="006D73CF"/>
    <w:rsid w:val="006E7829"/>
    <w:rsid w:val="006F7B2D"/>
    <w:rsid w:val="0070455B"/>
    <w:rsid w:val="00714D5E"/>
    <w:rsid w:val="00716120"/>
    <w:rsid w:val="00723571"/>
    <w:rsid w:val="0072447B"/>
    <w:rsid w:val="00736992"/>
    <w:rsid w:val="007603A6"/>
    <w:rsid w:val="00762055"/>
    <w:rsid w:val="007758FD"/>
    <w:rsid w:val="00777F6E"/>
    <w:rsid w:val="00781CA6"/>
    <w:rsid w:val="00785519"/>
    <w:rsid w:val="00787797"/>
    <w:rsid w:val="00790460"/>
    <w:rsid w:val="00795135"/>
    <w:rsid w:val="00796A0D"/>
    <w:rsid w:val="007A1494"/>
    <w:rsid w:val="007A7E00"/>
    <w:rsid w:val="007B06DB"/>
    <w:rsid w:val="007B38F0"/>
    <w:rsid w:val="007B4825"/>
    <w:rsid w:val="007B4A1A"/>
    <w:rsid w:val="007B7ACD"/>
    <w:rsid w:val="007C1000"/>
    <w:rsid w:val="007C1FE0"/>
    <w:rsid w:val="007C524B"/>
    <w:rsid w:val="007C62C8"/>
    <w:rsid w:val="007C6B45"/>
    <w:rsid w:val="007D3515"/>
    <w:rsid w:val="007D663F"/>
    <w:rsid w:val="007E69A5"/>
    <w:rsid w:val="007F252B"/>
    <w:rsid w:val="007F562C"/>
    <w:rsid w:val="00800874"/>
    <w:rsid w:val="00802B9F"/>
    <w:rsid w:val="008038D5"/>
    <w:rsid w:val="008045D5"/>
    <w:rsid w:val="00810346"/>
    <w:rsid w:val="0081170A"/>
    <w:rsid w:val="00824185"/>
    <w:rsid w:val="00825ACC"/>
    <w:rsid w:val="0082697B"/>
    <w:rsid w:val="008327C3"/>
    <w:rsid w:val="00834343"/>
    <w:rsid w:val="008458E8"/>
    <w:rsid w:val="00850094"/>
    <w:rsid w:val="008502F1"/>
    <w:rsid w:val="00851C23"/>
    <w:rsid w:val="00853D0B"/>
    <w:rsid w:val="008542AC"/>
    <w:rsid w:val="008640BD"/>
    <w:rsid w:val="008739D0"/>
    <w:rsid w:val="00873D49"/>
    <w:rsid w:val="008742E7"/>
    <w:rsid w:val="00886F17"/>
    <w:rsid w:val="0089253F"/>
    <w:rsid w:val="008969AF"/>
    <w:rsid w:val="008A017E"/>
    <w:rsid w:val="008A137D"/>
    <w:rsid w:val="008A258E"/>
    <w:rsid w:val="008A5C47"/>
    <w:rsid w:val="008B618B"/>
    <w:rsid w:val="008D38A9"/>
    <w:rsid w:val="008D3E8E"/>
    <w:rsid w:val="008E0E5D"/>
    <w:rsid w:val="008F38DE"/>
    <w:rsid w:val="008F56BE"/>
    <w:rsid w:val="00901287"/>
    <w:rsid w:val="00905484"/>
    <w:rsid w:val="0090578D"/>
    <w:rsid w:val="00912CAE"/>
    <w:rsid w:val="00915A88"/>
    <w:rsid w:val="0092479B"/>
    <w:rsid w:val="00942177"/>
    <w:rsid w:val="009513FC"/>
    <w:rsid w:val="00957D78"/>
    <w:rsid w:val="0097134C"/>
    <w:rsid w:val="009761AE"/>
    <w:rsid w:val="00977D92"/>
    <w:rsid w:val="00983A3E"/>
    <w:rsid w:val="009A010E"/>
    <w:rsid w:val="009A02D5"/>
    <w:rsid w:val="009A52C9"/>
    <w:rsid w:val="009A747B"/>
    <w:rsid w:val="009A793E"/>
    <w:rsid w:val="009B44A1"/>
    <w:rsid w:val="009B523C"/>
    <w:rsid w:val="009C31E4"/>
    <w:rsid w:val="009C512E"/>
    <w:rsid w:val="009D1A6B"/>
    <w:rsid w:val="009D22A1"/>
    <w:rsid w:val="009D3D05"/>
    <w:rsid w:val="009D5A94"/>
    <w:rsid w:val="009E41EB"/>
    <w:rsid w:val="009E4ACC"/>
    <w:rsid w:val="009E4C86"/>
    <w:rsid w:val="009F66BC"/>
    <w:rsid w:val="00A1033B"/>
    <w:rsid w:val="00A13DD3"/>
    <w:rsid w:val="00A200FE"/>
    <w:rsid w:val="00A20545"/>
    <w:rsid w:val="00A21C6A"/>
    <w:rsid w:val="00A25021"/>
    <w:rsid w:val="00A332C4"/>
    <w:rsid w:val="00A34AFD"/>
    <w:rsid w:val="00A50376"/>
    <w:rsid w:val="00A542D1"/>
    <w:rsid w:val="00A55623"/>
    <w:rsid w:val="00A55A41"/>
    <w:rsid w:val="00A671EF"/>
    <w:rsid w:val="00A8292C"/>
    <w:rsid w:val="00A93400"/>
    <w:rsid w:val="00AB2864"/>
    <w:rsid w:val="00AB42A5"/>
    <w:rsid w:val="00AB4C4A"/>
    <w:rsid w:val="00AB6769"/>
    <w:rsid w:val="00AD0C85"/>
    <w:rsid w:val="00AD200D"/>
    <w:rsid w:val="00AD3EF0"/>
    <w:rsid w:val="00AE550A"/>
    <w:rsid w:val="00AE7CF2"/>
    <w:rsid w:val="00AF08FB"/>
    <w:rsid w:val="00AF3CAE"/>
    <w:rsid w:val="00AF6796"/>
    <w:rsid w:val="00B03772"/>
    <w:rsid w:val="00B053B3"/>
    <w:rsid w:val="00B10DBC"/>
    <w:rsid w:val="00B12CF1"/>
    <w:rsid w:val="00B15D64"/>
    <w:rsid w:val="00B21291"/>
    <w:rsid w:val="00B25619"/>
    <w:rsid w:val="00B26740"/>
    <w:rsid w:val="00B362AF"/>
    <w:rsid w:val="00B37AE4"/>
    <w:rsid w:val="00B4120D"/>
    <w:rsid w:val="00B43847"/>
    <w:rsid w:val="00B557FD"/>
    <w:rsid w:val="00B57F10"/>
    <w:rsid w:val="00B67375"/>
    <w:rsid w:val="00B82CAF"/>
    <w:rsid w:val="00B87FA4"/>
    <w:rsid w:val="00B91A5C"/>
    <w:rsid w:val="00B970BE"/>
    <w:rsid w:val="00BA25A4"/>
    <w:rsid w:val="00BB13E0"/>
    <w:rsid w:val="00BB356A"/>
    <w:rsid w:val="00BB4732"/>
    <w:rsid w:val="00BC151F"/>
    <w:rsid w:val="00BD0919"/>
    <w:rsid w:val="00BD5EF3"/>
    <w:rsid w:val="00BE10A8"/>
    <w:rsid w:val="00BE5767"/>
    <w:rsid w:val="00BE7FCE"/>
    <w:rsid w:val="00BF4AC5"/>
    <w:rsid w:val="00C03804"/>
    <w:rsid w:val="00C04249"/>
    <w:rsid w:val="00C132B3"/>
    <w:rsid w:val="00C13D4F"/>
    <w:rsid w:val="00C20016"/>
    <w:rsid w:val="00C2347B"/>
    <w:rsid w:val="00C25332"/>
    <w:rsid w:val="00C30F01"/>
    <w:rsid w:val="00C31675"/>
    <w:rsid w:val="00C321EF"/>
    <w:rsid w:val="00C32A11"/>
    <w:rsid w:val="00C340E6"/>
    <w:rsid w:val="00C4186C"/>
    <w:rsid w:val="00C427D8"/>
    <w:rsid w:val="00C436D1"/>
    <w:rsid w:val="00C45456"/>
    <w:rsid w:val="00C47B01"/>
    <w:rsid w:val="00C53B37"/>
    <w:rsid w:val="00C61201"/>
    <w:rsid w:val="00C63F51"/>
    <w:rsid w:val="00C71314"/>
    <w:rsid w:val="00C765D2"/>
    <w:rsid w:val="00C767AD"/>
    <w:rsid w:val="00C823BE"/>
    <w:rsid w:val="00C852CA"/>
    <w:rsid w:val="00C91990"/>
    <w:rsid w:val="00C9329F"/>
    <w:rsid w:val="00C95A88"/>
    <w:rsid w:val="00CA4C9D"/>
    <w:rsid w:val="00CC0FDA"/>
    <w:rsid w:val="00CC5490"/>
    <w:rsid w:val="00CD1399"/>
    <w:rsid w:val="00CD228E"/>
    <w:rsid w:val="00CE1CBD"/>
    <w:rsid w:val="00CE45A8"/>
    <w:rsid w:val="00CE6E10"/>
    <w:rsid w:val="00CE7EC8"/>
    <w:rsid w:val="00D0243A"/>
    <w:rsid w:val="00D026C9"/>
    <w:rsid w:val="00D20D53"/>
    <w:rsid w:val="00D24CDC"/>
    <w:rsid w:val="00D35746"/>
    <w:rsid w:val="00D41FFE"/>
    <w:rsid w:val="00D46AA9"/>
    <w:rsid w:val="00D5161A"/>
    <w:rsid w:val="00D67062"/>
    <w:rsid w:val="00D70120"/>
    <w:rsid w:val="00D73865"/>
    <w:rsid w:val="00D853C8"/>
    <w:rsid w:val="00D865BE"/>
    <w:rsid w:val="00D9759C"/>
    <w:rsid w:val="00DA3FE9"/>
    <w:rsid w:val="00DA50FE"/>
    <w:rsid w:val="00DA7128"/>
    <w:rsid w:val="00DB1A99"/>
    <w:rsid w:val="00DB6B08"/>
    <w:rsid w:val="00DB70A5"/>
    <w:rsid w:val="00DC2649"/>
    <w:rsid w:val="00DC4C64"/>
    <w:rsid w:val="00DD0D32"/>
    <w:rsid w:val="00DD1DAD"/>
    <w:rsid w:val="00DD78C9"/>
    <w:rsid w:val="00DE5ACB"/>
    <w:rsid w:val="00DE7B37"/>
    <w:rsid w:val="00DF60E2"/>
    <w:rsid w:val="00E17E94"/>
    <w:rsid w:val="00E17F24"/>
    <w:rsid w:val="00E2686D"/>
    <w:rsid w:val="00E27274"/>
    <w:rsid w:val="00E30101"/>
    <w:rsid w:val="00E3204D"/>
    <w:rsid w:val="00E34C85"/>
    <w:rsid w:val="00E43E98"/>
    <w:rsid w:val="00E55889"/>
    <w:rsid w:val="00E56FAA"/>
    <w:rsid w:val="00E6786D"/>
    <w:rsid w:val="00E67D77"/>
    <w:rsid w:val="00E67F5E"/>
    <w:rsid w:val="00E7031F"/>
    <w:rsid w:val="00E70552"/>
    <w:rsid w:val="00E72519"/>
    <w:rsid w:val="00E801FA"/>
    <w:rsid w:val="00E94341"/>
    <w:rsid w:val="00EA5FE4"/>
    <w:rsid w:val="00EC38D7"/>
    <w:rsid w:val="00EC45B3"/>
    <w:rsid w:val="00ED1166"/>
    <w:rsid w:val="00ED2D32"/>
    <w:rsid w:val="00EE4348"/>
    <w:rsid w:val="00EF1C18"/>
    <w:rsid w:val="00F00A13"/>
    <w:rsid w:val="00F022B2"/>
    <w:rsid w:val="00F02E3C"/>
    <w:rsid w:val="00F03AF9"/>
    <w:rsid w:val="00F21856"/>
    <w:rsid w:val="00F229F4"/>
    <w:rsid w:val="00F24C2E"/>
    <w:rsid w:val="00F3726D"/>
    <w:rsid w:val="00F37963"/>
    <w:rsid w:val="00F4542D"/>
    <w:rsid w:val="00F50AA3"/>
    <w:rsid w:val="00F55CFD"/>
    <w:rsid w:val="00F6254C"/>
    <w:rsid w:val="00F657CD"/>
    <w:rsid w:val="00F70726"/>
    <w:rsid w:val="00F70A0F"/>
    <w:rsid w:val="00F85C0B"/>
    <w:rsid w:val="00F94777"/>
    <w:rsid w:val="00F97C29"/>
    <w:rsid w:val="00FA19FE"/>
    <w:rsid w:val="00FA52B8"/>
    <w:rsid w:val="00FB7A80"/>
    <w:rsid w:val="00FD4ECE"/>
    <w:rsid w:val="00FE0CC0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2697B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9E41EB"/>
  </w:style>
  <w:style w:type="character" w:styleId="Hyperlink">
    <w:name w:val="Hyperlink"/>
    <w:basedOn w:val="a0"/>
    <w:uiPriority w:val="99"/>
    <w:unhideWhenUsed/>
    <w:rsid w:val="002F3E7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C524B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695C02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134879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8269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21">
    <w:name w:val="Body Text 2"/>
    <w:basedOn w:val="a"/>
    <w:link w:val="22"/>
    <w:rsid w:val="0082697B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82697B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26CE-F2D8-42B6-B591-ADEA9ABB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ענת אבוטבול</cp:lastModifiedBy>
  <cp:revision>2</cp:revision>
  <cp:lastPrinted>2018-10-22T16:29:00Z</cp:lastPrinted>
  <dcterms:created xsi:type="dcterms:W3CDTF">2023-04-03T06:56:00Z</dcterms:created>
  <dcterms:modified xsi:type="dcterms:W3CDTF">2023-04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1fce3ffa5ead9aad9252ca879e86d28d3c057b97ec5873572d2d40f3786b4d</vt:lpwstr>
  </property>
</Properties>
</file>